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A7B00" w14:textId="290B2267" w:rsidR="00B62E83" w:rsidRDefault="001056D2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056D2">
        <w:rPr>
          <w:rFonts w:ascii="Times New Roman" w:hAnsi="Times New Roman" w:cs="Times New Roman"/>
          <w:b/>
          <w:bCs/>
          <w:sz w:val="28"/>
          <w:szCs w:val="28"/>
        </w:rPr>
        <w:t>List Asisten Laboratorium Cyber Physical System</w:t>
      </w:r>
    </w:p>
    <w:p w14:paraId="7F75B36B" w14:textId="77777777" w:rsidR="0013704D" w:rsidRPr="00B62E83" w:rsidRDefault="0013704D" w:rsidP="00B62E8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056D2" w:rsidRPr="001056D2" w14:paraId="4CE8374A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31A8CFC4" w14:textId="09E372D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13704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2AE4E2C8" wp14:editId="27B7D304">
                  <wp:extent cx="4041603" cy="5391397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1997" cy="5418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343769F2" w14:textId="7759EA7A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Fakhri Rahmatullah</w:t>
            </w:r>
          </w:p>
        </w:tc>
      </w:tr>
      <w:tr w:rsidR="001056D2" w:rsidRPr="001056D2" w14:paraId="63546258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39DEB93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C632A23" w14:textId="7FB2CAD5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Tasikmalaya, 31-10-2000</w:t>
            </w:r>
          </w:p>
        </w:tc>
      </w:tr>
      <w:tr w:rsidR="001056D2" w:rsidRPr="001056D2" w14:paraId="4F9C8576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374DBDCF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C7780FF" w14:textId="0838BC2D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Ciawi, Tasikmalaya</w:t>
            </w:r>
          </w:p>
        </w:tc>
      </w:tr>
      <w:tr w:rsidR="001056D2" w:rsidRPr="001056D2" w14:paraId="1CD7502E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42B8DD01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90340BC" w14:textId="78B2754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Motoran</w:t>
            </w:r>
          </w:p>
        </w:tc>
      </w:tr>
      <w:tr w:rsidR="001056D2" w:rsidRPr="001056D2" w14:paraId="41F7ED74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0B2BAD10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9AE2B5" w14:textId="4592BD32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1101194364</w:t>
            </w:r>
          </w:p>
        </w:tc>
      </w:tr>
      <w:tr w:rsidR="001056D2" w:rsidRPr="001056D2" w14:paraId="26E0E65D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5F5D61B7" w14:textId="77777777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C7A9CDF" w14:textId="1DD2A76B" w:rsidR="001056D2" w:rsidRPr="001056D2" w:rsidRDefault="001056D2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5CC7765" w14:textId="223EBA48" w:rsidR="0013704D" w:rsidRDefault="0013704D" w:rsidP="0013704D">
      <w:pPr>
        <w:rPr>
          <w:rFonts w:ascii="Times New Roman" w:hAnsi="Times New Roman" w:cs="Times New Roman"/>
          <w:sz w:val="28"/>
          <w:szCs w:val="28"/>
        </w:rPr>
      </w:pPr>
    </w:p>
    <w:p w14:paraId="325760AF" w14:textId="762D8F0D" w:rsidR="0013704D" w:rsidRPr="0013704D" w:rsidRDefault="001370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13704D" w:rsidRPr="001056D2" w14:paraId="295E275F" w14:textId="77777777" w:rsidTr="00977605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24D930" w14:textId="29703B23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7F125A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2A5804D" wp14:editId="1428771A">
                  <wp:extent cx="4210050" cy="4210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421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69ACE871" w14:textId="4D245E1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Adimas Fachri Ranunegoro</w:t>
            </w:r>
          </w:p>
        </w:tc>
      </w:tr>
      <w:tr w:rsidR="0013704D" w:rsidRPr="001056D2" w14:paraId="1B8FACE3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1C1925B4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C83B18" w14:textId="15B22233" w:rsidR="0013704D" w:rsidRPr="001056D2" w:rsidRDefault="00CB13C9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alikpapan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, 21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Desember</w:t>
            </w:r>
            <w:r w:rsidR="007F12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125A" w:rsidRPr="007F125A"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13704D" w:rsidRPr="001056D2" w14:paraId="56811CFF" w14:textId="77777777" w:rsidTr="00977605">
        <w:trPr>
          <w:trHeight w:val="1412"/>
        </w:trPr>
        <w:tc>
          <w:tcPr>
            <w:tcW w:w="6930" w:type="dxa"/>
            <w:vMerge/>
            <w:vAlign w:val="center"/>
          </w:tcPr>
          <w:p w14:paraId="71E83789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A77003" w14:textId="4255C610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amarinda</w:t>
            </w:r>
          </w:p>
        </w:tc>
      </w:tr>
      <w:tr w:rsidR="0013704D" w:rsidRPr="001056D2" w14:paraId="5E529CEC" w14:textId="77777777" w:rsidTr="00977605">
        <w:trPr>
          <w:trHeight w:val="1430"/>
        </w:trPr>
        <w:tc>
          <w:tcPr>
            <w:tcW w:w="6930" w:type="dxa"/>
            <w:vMerge/>
            <w:vAlign w:val="center"/>
          </w:tcPr>
          <w:p w14:paraId="324250DB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D1" w14:textId="0726934D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 xml:space="preserve">onton film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ravelling</w:t>
            </w:r>
          </w:p>
        </w:tc>
      </w:tr>
      <w:tr w:rsidR="0013704D" w:rsidRPr="001056D2" w14:paraId="0AAAA081" w14:textId="77777777" w:rsidTr="00977605">
        <w:trPr>
          <w:trHeight w:val="1439"/>
        </w:trPr>
        <w:tc>
          <w:tcPr>
            <w:tcW w:w="6930" w:type="dxa"/>
            <w:vMerge/>
            <w:vAlign w:val="center"/>
          </w:tcPr>
          <w:p w14:paraId="225AF123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5E198AB" w14:textId="7AF2FE78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1101184289</w:t>
            </w:r>
          </w:p>
        </w:tc>
      </w:tr>
      <w:tr w:rsidR="0013704D" w:rsidRPr="001056D2" w14:paraId="1BD7E62A" w14:textId="77777777" w:rsidTr="00977605">
        <w:trPr>
          <w:trHeight w:val="1466"/>
        </w:trPr>
        <w:tc>
          <w:tcPr>
            <w:tcW w:w="6930" w:type="dxa"/>
            <w:vMerge/>
            <w:vAlign w:val="center"/>
          </w:tcPr>
          <w:p w14:paraId="4EDC3A2C" w14:textId="77777777" w:rsidR="0013704D" w:rsidRPr="001056D2" w:rsidRDefault="0013704D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1B0847F" w14:textId="04D31202" w:rsidR="0013704D" w:rsidRPr="001056D2" w:rsidRDefault="007F125A" w:rsidP="009776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F125A"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14E6A251" w14:textId="2C25F09D" w:rsidR="0013704D" w:rsidRDefault="0013704D" w:rsidP="0013704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FBB9E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7506"/>
        <w:gridCol w:w="4284"/>
      </w:tblGrid>
      <w:tr w:rsidR="00977605" w:rsidRPr="001056D2" w14:paraId="0C748527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318A37F" w14:textId="28BA0534" w:rsidR="00977605" w:rsidRPr="001056D2" w:rsidRDefault="00977605" w:rsidP="006934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69345D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7D8B8A94" wp14:editId="094FFF53">
                  <wp:extent cx="4621530" cy="4609070"/>
                  <wp:effectExtent l="0" t="0" r="762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6048" cy="461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03451648" w14:textId="7751485C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irman ag roni</w:t>
            </w:r>
          </w:p>
        </w:tc>
      </w:tr>
      <w:tr w:rsidR="00977605" w:rsidRPr="001056D2" w14:paraId="39DE1BE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D24D71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95CD82D" w14:textId="14445E75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otabumi ,14 agustus 2001</w:t>
            </w:r>
          </w:p>
        </w:tc>
      </w:tr>
      <w:tr w:rsidR="00977605" w:rsidRPr="001056D2" w14:paraId="0E39EC2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8E03E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DDB3981" w14:textId="7D892F24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andu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977605" w:rsidRPr="001056D2" w14:paraId="693EB50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F2613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2C4F6D9" w14:textId="78432703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n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daki gunung</w:t>
            </w:r>
          </w:p>
        </w:tc>
      </w:tr>
      <w:tr w:rsidR="00977605" w:rsidRPr="001056D2" w14:paraId="2929564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5B3B1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9A77B12" w14:textId="2F67BE8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1101193456</w:t>
            </w:r>
          </w:p>
        </w:tc>
      </w:tr>
      <w:tr w:rsidR="00977605" w:rsidRPr="001056D2" w14:paraId="53E3791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31DFBBA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2E0785" w14:textId="381B89F9" w:rsidR="00977605" w:rsidRPr="001056D2" w:rsidRDefault="0069345D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 xml:space="preserve">eknik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69345D">
              <w:rPr>
                <w:rFonts w:ascii="Times New Roman" w:hAnsi="Times New Roman" w:cs="Times New Roman"/>
                <w:sz w:val="28"/>
                <w:szCs w:val="28"/>
              </w:rPr>
              <w:t>elekomunikasi</w:t>
            </w:r>
          </w:p>
        </w:tc>
      </w:tr>
    </w:tbl>
    <w:p w14:paraId="58A875D7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A0BD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3CE77F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9964B44" w14:textId="5C88ACFE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4E1F47">
              <w:rPr>
                <w:rFonts w:ascii="Times New Roman" w:hAnsi="Times New Roman" w:cs="Times New Roman"/>
                <w:noProof/>
                <w:sz w:val="28"/>
                <w:szCs w:val="28"/>
                <w:lang w:val="id-ID" w:eastAsia="id-ID"/>
              </w:rPr>
              <w:drawing>
                <wp:inline distT="0" distB="0" distL="0" distR="0" wp14:anchorId="02616CDC" wp14:editId="01D47AD3">
                  <wp:extent cx="4122086" cy="5498757"/>
                  <wp:effectExtent l="0" t="0" r="0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__64561159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084" cy="5494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0" w:type="dxa"/>
            <w:vAlign w:val="center"/>
          </w:tcPr>
          <w:p w14:paraId="45D26737" w14:textId="4F789AE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Adhe Sri Meilani M.</w:t>
            </w:r>
          </w:p>
        </w:tc>
      </w:tr>
      <w:tr w:rsidR="00977605" w:rsidRPr="001056D2" w14:paraId="7C466C4C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2DCB6B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85A539C" w14:textId="60DBC79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, 03 Mei 2000</w:t>
            </w:r>
          </w:p>
        </w:tc>
      </w:tr>
      <w:tr w:rsidR="00977605" w:rsidRPr="001056D2" w14:paraId="1DA7581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34B59D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6D6423" w14:textId="6A83FE3C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Makassar</w:t>
            </w:r>
          </w:p>
        </w:tc>
      </w:tr>
      <w:tr w:rsidR="00977605" w:rsidRPr="001056D2" w14:paraId="53E9C3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EB989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448B237" w14:textId="64BD2799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-</w:t>
            </w:r>
          </w:p>
        </w:tc>
      </w:tr>
      <w:tr w:rsidR="00977605" w:rsidRPr="001056D2" w14:paraId="660517F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EB64E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8A6301" w14:textId="47A516B0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1101184057</w:t>
            </w:r>
          </w:p>
        </w:tc>
      </w:tr>
      <w:tr w:rsidR="00977605" w:rsidRPr="001056D2" w14:paraId="06879861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C747F0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3ACAEC" w14:textId="23642C51" w:rsidR="00977605" w:rsidRPr="004E1F47" w:rsidRDefault="004E1F47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id-I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id-ID"/>
              </w:rPr>
              <w:t>S1 Teknik Telekomunikasi</w:t>
            </w:r>
          </w:p>
        </w:tc>
      </w:tr>
    </w:tbl>
    <w:p w14:paraId="1AED702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32103B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EB7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DA55ECE" w14:textId="25736D54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7216" behindDoc="0" locked="0" layoutInCell="1" allowOverlap="1" wp14:anchorId="014AFA67" wp14:editId="04F80EE4">
                  <wp:simplePos x="0" y="0"/>
                  <wp:positionH relativeFrom="column">
                    <wp:posOffset>73660</wp:posOffset>
                  </wp:positionH>
                  <wp:positionV relativeFrom="paragraph">
                    <wp:posOffset>29210</wp:posOffset>
                  </wp:positionV>
                  <wp:extent cx="4091305" cy="4860925"/>
                  <wp:effectExtent l="0" t="0" r="444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1305" cy="4860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="00977605"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C32E798" w14:textId="08CD0968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ful Arifin Gustama</w:t>
            </w:r>
          </w:p>
        </w:tc>
      </w:tr>
      <w:tr w:rsidR="00977605" w:rsidRPr="001056D2" w14:paraId="2657D1D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EF954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33051C" w14:textId="29F90C9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, 17 Desember 1998</w:t>
            </w:r>
          </w:p>
        </w:tc>
      </w:tr>
      <w:tr w:rsidR="00977605" w:rsidRPr="001056D2" w14:paraId="1C9D3673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21A4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43DA986" w14:textId="7C9C6191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amis</w:t>
            </w:r>
          </w:p>
        </w:tc>
      </w:tr>
      <w:tr w:rsidR="00977605" w:rsidRPr="001056D2" w14:paraId="6175368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63E992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A86D3B9" w14:textId="47928812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tsal</w:t>
            </w:r>
          </w:p>
        </w:tc>
      </w:tr>
      <w:tr w:rsidR="00977605" w:rsidRPr="001056D2" w14:paraId="1FB2044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68B9961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C08B70" w14:textId="6629B51C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74464</w:t>
            </w:r>
          </w:p>
        </w:tc>
      </w:tr>
      <w:tr w:rsidR="00977605" w:rsidRPr="001056D2" w14:paraId="0EDC2C2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B5BFC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E53982" w14:textId="453E670E" w:rsidR="00977605" w:rsidRPr="001056D2" w:rsidRDefault="00411301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1 Teknik Telekomunikasi</w:t>
            </w:r>
          </w:p>
        </w:tc>
      </w:tr>
    </w:tbl>
    <w:p w14:paraId="2F96E50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C423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3A19F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842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CC4AD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4081F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0044B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FCFE99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04EF508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C6FF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441ED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B02392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01ADAC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148820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EC61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51959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1E5B8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3DC48AE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7B60AD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6F519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4DD00E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AA6891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52C0068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57A66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3AED4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D7220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41894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DFF79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162F6B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4408E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B8F3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BDA547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A02D5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F922E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2B50CD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7A841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829298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4E183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EC78EC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8BC6A7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204223F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7DC27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0160BEF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289B10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DE595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994D6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8D4CBE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9F555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0EF4FA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93A889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596B01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E121F3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7CEC06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1B9403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FF0C111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9E021F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68323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29A2D1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22B5C9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8B647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C132AA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A71CB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BA463E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0504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086BA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7E5090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C9933F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6A5F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06CD3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89806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B3360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F745F4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8FAFF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032946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E9E1BE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79010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299DF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9F9DCD3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2A1E4A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7CCE1A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1995F9E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9696FC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B23D8F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A2B24C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42DC6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62682B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46460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7F968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AD6403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2E7298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D5617A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57659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386AD3E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5500ED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B7F2A3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2E03C8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7EBA2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C45BFBD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AE435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FF2AF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AD997E5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60C2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22B7DE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C6C1FE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B100F6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6828FE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98A6D4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E8DF1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B2938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9D86F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34E45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B5D3F3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0779829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B94827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277D3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734EAE6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C851F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CE2F46B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27FBEC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6B22F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C7A37C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D65A8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44A3AAA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911C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9C1A0F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98198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EB978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C4CEFC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8DCF92A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C19627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E3F93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A310E8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04FAAF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B5E45A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416C81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CCC43B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34E762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76BE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907477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74C842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F7D21D9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E91C80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E9871A9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60F72C7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571EC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4DABC3E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94D540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69CB50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71ADBD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76746E6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BBCB4D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9C5E56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122F03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46675E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A63CF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FF5D9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AB63F4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AD2F824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507DB628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1C201F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A863D8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032DBD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1F65E75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8FE6C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39FBB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4354D6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392743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802C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88080A4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E65EC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FCEB84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5374C26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54D3EF4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8FD04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39FDDBA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714BC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67438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7EACDA9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709EB8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29E8F4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5E0C1D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0759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1AD2EF7E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74DD0F4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5FA011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C0BF2B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93A7FD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47A8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E51CBC9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4169F4B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DE2C2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C4B16FE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4303A72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7E30416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1D3475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07BDD5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C111C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DDF5EAF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6163FAB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395335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401D64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DC2FFF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46A1352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0E29FED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7C22303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80297B4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18009D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805F7D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6711102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568293A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A666D0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D98ADB5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6AA682C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10F3A1F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0E902C8B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54CEF1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37C31D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9DEB38A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4C098F8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5D3653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F9A96B1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D83E1E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77D418E2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5AD3D35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0B5FDDF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FD23C32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1ECB9E7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48B51E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CC8BFF7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6F5C4139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13F19A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F7F1B04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C793076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044EE8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C61C349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3A3C32D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277E3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F8491B6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0D8D954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BA54CEB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D6D1C0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D363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53B44400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E87712E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3D0DC10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5A77027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5A18EE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1F380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6CCFD1B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13865BA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76636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628D1C1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7BAE146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60519E0A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C06F270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5703B71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49325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470430C0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18F958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4C67D93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6CF0A93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258EC2" w14:textId="77777777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tbl>
      <w:tblPr>
        <w:tblStyle w:val="TableGrid"/>
        <w:tblW w:w="11790" w:type="dxa"/>
        <w:tblInd w:w="-1265" w:type="dxa"/>
        <w:tblLook w:val="04A0" w:firstRow="1" w:lastRow="0" w:firstColumn="1" w:lastColumn="0" w:noHBand="0" w:noVBand="1"/>
      </w:tblPr>
      <w:tblGrid>
        <w:gridCol w:w="6930"/>
        <w:gridCol w:w="4860"/>
      </w:tblGrid>
      <w:tr w:rsidR="00977605" w:rsidRPr="001056D2" w14:paraId="375EC511" w14:textId="77777777" w:rsidTr="00FB4244">
        <w:trPr>
          <w:trHeight w:val="1277"/>
        </w:trPr>
        <w:tc>
          <w:tcPr>
            <w:tcW w:w="6930" w:type="dxa"/>
            <w:vMerge w:val="restart"/>
            <w:vAlign w:val="center"/>
          </w:tcPr>
          <w:p w14:paraId="4CE283F7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56D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r w:rsidRPr="001056D2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</w:p>
        </w:tc>
        <w:tc>
          <w:tcPr>
            <w:tcW w:w="4860" w:type="dxa"/>
            <w:vAlign w:val="center"/>
          </w:tcPr>
          <w:p w14:paraId="28ED6C4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3F99D5EF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49BAF3A5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421CBF2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1B97D0EC" w14:textId="77777777" w:rsidTr="00FB4244">
        <w:trPr>
          <w:trHeight w:val="1412"/>
        </w:trPr>
        <w:tc>
          <w:tcPr>
            <w:tcW w:w="6930" w:type="dxa"/>
            <w:vMerge/>
            <w:vAlign w:val="center"/>
          </w:tcPr>
          <w:p w14:paraId="0BB1158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2394B95C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211B190A" w14:textId="77777777" w:rsidTr="00FB4244">
        <w:trPr>
          <w:trHeight w:val="1430"/>
        </w:trPr>
        <w:tc>
          <w:tcPr>
            <w:tcW w:w="6930" w:type="dxa"/>
            <w:vMerge/>
            <w:vAlign w:val="center"/>
          </w:tcPr>
          <w:p w14:paraId="2A36A0B0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0CBF4733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5E3B07A6" w14:textId="77777777" w:rsidTr="00FB4244">
        <w:trPr>
          <w:trHeight w:val="1439"/>
        </w:trPr>
        <w:tc>
          <w:tcPr>
            <w:tcW w:w="6930" w:type="dxa"/>
            <w:vMerge/>
            <w:vAlign w:val="center"/>
          </w:tcPr>
          <w:p w14:paraId="279C603D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3524C234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7605" w:rsidRPr="001056D2" w14:paraId="7DA76ECC" w14:textId="77777777" w:rsidTr="00FB4244">
        <w:trPr>
          <w:trHeight w:val="1466"/>
        </w:trPr>
        <w:tc>
          <w:tcPr>
            <w:tcW w:w="6930" w:type="dxa"/>
            <w:vMerge/>
            <w:vAlign w:val="center"/>
          </w:tcPr>
          <w:p w14:paraId="19A16571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60" w:type="dxa"/>
            <w:vAlign w:val="center"/>
          </w:tcPr>
          <w:p w14:paraId="5FBD565F" w14:textId="77777777" w:rsidR="00977605" w:rsidRPr="001056D2" w:rsidRDefault="00977605" w:rsidP="00FB42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B5284B8" w14:textId="77777777" w:rsidR="00977605" w:rsidRDefault="00977605" w:rsidP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C3A8CE" w14:textId="3E325701" w:rsidR="00977605" w:rsidRDefault="00977605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9776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644"/>
    <w:rsid w:val="001056D2"/>
    <w:rsid w:val="0013704D"/>
    <w:rsid w:val="001A6644"/>
    <w:rsid w:val="00411301"/>
    <w:rsid w:val="004E1F47"/>
    <w:rsid w:val="0069345D"/>
    <w:rsid w:val="007F125A"/>
    <w:rsid w:val="00977605"/>
    <w:rsid w:val="00B62E83"/>
    <w:rsid w:val="00CB13C9"/>
    <w:rsid w:val="00DA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04D66"/>
  <w15:docId w15:val="{076574E3-8199-446B-9CA9-9BA41FF6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56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E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F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1C5B8-682B-4DB7-B36C-1DE731547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9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io P</dc:creator>
  <cp:keywords/>
  <dc:description/>
  <cp:lastModifiedBy>SHAFA</cp:lastModifiedBy>
  <cp:revision>11</cp:revision>
  <dcterms:created xsi:type="dcterms:W3CDTF">2021-03-25T17:18:00Z</dcterms:created>
  <dcterms:modified xsi:type="dcterms:W3CDTF">2021-03-26T03:47:00Z</dcterms:modified>
</cp:coreProperties>
</file>